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6850" w14:textId="7CFCBD19" w:rsidR="002D5E17" w:rsidRDefault="0014039A" w:rsidP="002D5E17">
      <w:pPr>
        <w:pStyle w:val="Titolo1"/>
      </w:pPr>
      <w:r>
        <w:t>Scienza delle finanze</w:t>
      </w:r>
    </w:p>
    <w:p w14:paraId="299D48FA" w14:textId="2C1519A4" w:rsidR="0014039A" w:rsidRDefault="0014039A" w:rsidP="0014039A">
      <w:pPr>
        <w:pStyle w:val="Titolo2"/>
      </w:pPr>
      <w:r>
        <w:t>Prof. Marco Le Moglie</w:t>
      </w:r>
    </w:p>
    <w:p w14:paraId="7B7032ED" w14:textId="77777777" w:rsidR="0014039A" w:rsidRDefault="0014039A" w:rsidP="0014039A">
      <w:pPr>
        <w:spacing w:before="240" w:after="120"/>
        <w:rPr>
          <w:b/>
          <w:i/>
          <w:sz w:val="18"/>
        </w:rPr>
      </w:pPr>
      <w:r>
        <w:rPr>
          <w:b/>
          <w:i/>
          <w:sz w:val="18"/>
        </w:rPr>
        <w:t>OBIETTIVO DEL CORSO E RISULTATI DI APPRENDIMENTO ATTESI</w:t>
      </w:r>
    </w:p>
    <w:p w14:paraId="243A62EC" w14:textId="770D734C" w:rsidR="0014039A" w:rsidRDefault="0014039A" w:rsidP="0014039A">
      <w:pPr>
        <w:rPr>
          <w:szCs w:val="20"/>
        </w:rPr>
      </w:pPr>
      <w:r>
        <w:t xml:space="preserve">L’obiettivo del corso di “Scienza delle finanze” è quello di analizzare le ragioni, le modalità e gli effetti dell’intervento pubblico nel sistema economico. Il corso toccherà i temi più importanti della disciplina nonché quelli di maggiore attualità, tra cui le ragioni dell’intervento pubblico ed i sui eventuali fallimenti, gli ambiti principali dell’intervento pubblico, gli strumenti attraverso cui l’intervento pubblico si realizza, le modalità di organizzazione economica dello Stato e i problemi relativi al bilancio pubblico. </w:t>
      </w:r>
    </w:p>
    <w:p w14:paraId="6EF1C522" w14:textId="77777777" w:rsidR="0014039A" w:rsidRDefault="0014039A" w:rsidP="0014039A">
      <w:pPr>
        <w:rPr>
          <w:szCs w:val="20"/>
        </w:rPr>
      </w:pPr>
      <w:r>
        <w:rPr>
          <w:szCs w:val="20"/>
        </w:rPr>
        <w:t>Alla fine del corso, lo studente:</w:t>
      </w:r>
    </w:p>
    <w:p w14:paraId="4C249B8B" w14:textId="77777777" w:rsidR="0014039A" w:rsidRDefault="0014039A" w:rsidP="0014039A">
      <w:pPr>
        <w:ind w:left="284" w:hanging="284"/>
        <w:rPr>
          <w:szCs w:val="20"/>
        </w:rPr>
      </w:pPr>
      <w:r>
        <w:rPr>
          <w:szCs w:val="20"/>
        </w:rPr>
        <w:t>1.</w:t>
      </w:r>
      <w:r>
        <w:rPr>
          <w:szCs w:val="20"/>
        </w:rPr>
        <w:tab/>
        <w:t>Conoscerà e saprà comprendere gli aspetti ed i problemi fondamentali inerenti il ruolo economico dello Stato;</w:t>
      </w:r>
    </w:p>
    <w:p w14:paraId="336FF671" w14:textId="77777777" w:rsidR="0014039A" w:rsidRDefault="0014039A" w:rsidP="0014039A">
      <w:pPr>
        <w:ind w:left="284" w:hanging="284"/>
        <w:rPr>
          <w:noProof/>
          <w:szCs w:val="20"/>
        </w:rPr>
      </w:pPr>
      <w:r>
        <w:rPr>
          <w:szCs w:val="20"/>
        </w:rPr>
        <w:t>2.</w:t>
      </w:r>
      <w:r>
        <w:rPr>
          <w:szCs w:val="20"/>
        </w:rPr>
        <w:tab/>
        <w:t xml:space="preserve">Sulla base di tali conoscenze, sarà in grado di analizzare e discutere le principali caratteristiche di un sistema fiscale, nel suo complesso e in relazione agli specifici segmenti di cui si compone; </w:t>
      </w:r>
      <w:r>
        <w:rPr>
          <w:noProof/>
          <w:szCs w:val="20"/>
        </w:rPr>
        <w:t>sarà in grado di operare confronti temporali relativi al sistema fiscale di un singolo Paese e di operare confronti in un contesto internazionale;</w:t>
      </w:r>
    </w:p>
    <w:p w14:paraId="694E29CF" w14:textId="77777777" w:rsidR="0014039A" w:rsidRDefault="0014039A" w:rsidP="0014039A">
      <w:pPr>
        <w:ind w:left="284" w:hanging="284"/>
        <w:rPr>
          <w:noProof/>
          <w:szCs w:val="20"/>
        </w:rPr>
      </w:pPr>
      <w:r>
        <w:rPr>
          <w:noProof/>
          <w:szCs w:val="20"/>
        </w:rPr>
        <w:t>3.</w:t>
      </w:r>
      <w:r>
        <w:rPr>
          <w:noProof/>
          <w:szCs w:val="20"/>
        </w:rPr>
        <w:tab/>
        <w:t>Sarà in grado, in modo autonomo, di valutare, sia pure in linee generali, gli effetti delle riforme in ambito fiscale, in particolare in campo tributario, pensionistico e federalista;</w:t>
      </w:r>
    </w:p>
    <w:p w14:paraId="76A6E574" w14:textId="77777777" w:rsidR="0014039A" w:rsidRDefault="0014039A" w:rsidP="0014039A">
      <w:pPr>
        <w:ind w:left="284" w:hanging="284"/>
        <w:rPr>
          <w:noProof/>
          <w:szCs w:val="20"/>
        </w:rPr>
      </w:pPr>
      <w:r>
        <w:rPr>
          <w:noProof/>
          <w:szCs w:val="20"/>
        </w:rPr>
        <w:t>4.</w:t>
      </w:r>
      <w:r>
        <w:rPr>
          <w:noProof/>
          <w:szCs w:val="20"/>
        </w:rPr>
        <w:tab/>
        <w:t>Sarà quindi in grado di esporre i risultati delle sue analisi e di contribuire al dibattito sui temi di maggiore attualità relativi all’economia pubblica;</w:t>
      </w:r>
    </w:p>
    <w:p w14:paraId="77FB0AC3" w14:textId="19D4774F" w:rsidR="0014039A" w:rsidRPr="0014039A" w:rsidRDefault="0014039A" w:rsidP="0014039A">
      <w:pPr>
        <w:ind w:left="284" w:hanging="284"/>
        <w:rPr>
          <w:noProof/>
          <w:szCs w:val="20"/>
        </w:rPr>
      </w:pPr>
      <w:r>
        <w:rPr>
          <w:noProof/>
          <w:szCs w:val="20"/>
        </w:rPr>
        <w:t>5.</w:t>
      </w:r>
      <w:r>
        <w:rPr>
          <w:noProof/>
          <w:szCs w:val="20"/>
        </w:rPr>
        <w:tab/>
        <w:t>Sarà, infine, in grado di affrontare in autonomia l’approfondimento dei temi oggetto del corso, nonché di quelli ad esso collegati.</w:t>
      </w:r>
    </w:p>
    <w:p w14:paraId="1A5EB8F1" w14:textId="77777777" w:rsidR="0014039A" w:rsidRDefault="0014039A" w:rsidP="0014039A">
      <w:pPr>
        <w:spacing w:before="240" w:after="120"/>
        <w:rPr>
          <w:b/>
          <w:i/>
          <w:sz w:val="18"/>
        </w:rPr>
      </w:pPr>
      <w:r>
        <w:rPr>
          <w:b/>
          <w:i/>
          <w:sz w:val="18"/>
        </w:rPr>
        <w:t>PROGRAMMA DEL CORSO</w:t>
      </w:r>
    </w:p>
    <w:p w14:paraId="74E98C49" w14:textId="77777777" w:rsidR="0014039A" w:rsidRPr="0014039A" w:rsidRDefault="0014039A" w:rsidP="0014039A">
      <w:pPr>
        <w:spacing w:before="120"/>
        <w:rPr>
          <w:szCs w:val="20"/>
        </w:rPr>
      </w:pPr>
      <w:r w:rsidRPr="0014039A">
        <w:rPr>
          <w:szCs w:val="20"/>
        </w:rPr>
        <w:t>Il corso è articolato in cinque parti, così suddivise:</w:t>
      </w:r>
    </w:p>
    <w:p w14:paraId="2BE80A5F" w14:textId="77777777" w:rsidR="0014039A" w:rsidRPr="0014039A" w:rsidRDefault="0014039A" w:rsidP="0014039A">
      <w:pPr>
        <w:ind w:left="258" w:hangingChars="129" w:hanging="258"/>
        <w:rPr>
          <w:i/>
          <w:iCs/>
          <w:smallCaps/>
          <w:szCs w:val="20"/>
        </w:rPr>
      </w:pPr>
      <w:r w:rsidRPr="0014039A">
        <w:rPr>
          <w:i/>
          <w:iCs/>
          <w:smallCaps/>
          <w:szCs w:val="20"/>
        </w:rPr>
        <w:t>i. le ragioni dell’intervento pubblico e la teoria delle scelte collettive (20 ore)</w:t>
      </w:r>
    </w:p>
    <w:p w14:paraId="7FE2B414" w14:textId="77777777" w:rsidR="0014039A" w:rsidRPr="0014039A" w:rsidRDefault="0014039A" w:rsidP="0014039A">
      <w:pPr>
        <w:ind w:left="258" w:hangingChars="129" w:hanging="258"/>
        <w:rPr>
          <w:szCs w:val="20"/>
        </w:rPr>
      </w:pPr>
      <w:r w:rsidRPr="0014039A">
        <w:rPr>
          <w:szCs w:val="20"/>
        </w:rPr>
        <w:t>L’economia del benessere ed i suoi teoremi</w:t>
      </w:r>
    </w:p>
    <w:p w14:paraId="37234DBD" w14:textId="77777777" w:rsidR="0014039A" w:rsidRPr="0014039A" w:rsidRDefault="0014039A" w:rsidP="0014039A">
      <w:pPr>
        <w:ind w:left="258" w:hangingChars="129" w:hanging="258"/>
        <w:rPr>
          <w:szCs w:val="20"/>
        </w:rPr>
      </w:pPr>
      <w:r w:rsidRPr="0014039A">
        <w:rPr>
          <w:szCs w:val="20"/>
        </w:rPr>
        <w:t>Le funzioni di benessere sociale.</w:t>
      </w:r>
    </w:p>
    <w:p w14:paraId="606A29D8" w14:textId="77777777" w:rsidR="0014039A" w:rsidRPr="0014039A" w:rsidRDefault="0014039A" w:rsidP="0014039A">
      <w:pPr>
        <w:ind w:left="258" w:hangingChars="129" w:hanging="258"/>
        <w:rPr>
          <w:szCs w:val="20"/>
        </w:rPr>
      </w:pPr>
      <w:r w:rsidRPr="0014039A">
        <w:rPr>
          <w:szCs w:val="20"/>
        </w:rPr>
        <w:t>I fallimenti del mercato.</w:t>
      </w:r>
    </w:p>
    <w:p w14:paraId="63D429AB" w14:textId="77777777" w:rsidR="0014039A" w:rsidRPr="0014039A" w:rsidRDefault="0014039A" w:rsidP="0014039A">
      <w:pPr>
        <w:ind w:left="258" w:hangingChars="129" w:hanging="258"/>
        <w:rPr>
          <w:szCs w:val="20"/>
        </w:rPr>
      </w:pPr>
      <w:r w:rsidRPr="0014039A">
        <w:rPr>
          <w:szCs w:val="20"/>
        </w:rPr>
        <w:t>I fallimenti dello Stato e la Teoria della Scelta Pubblica.</w:t>
      </w:r>
    </w:p>
    <w:p w14:paraId="5D4F7C08" w14:textId="77777777" w:rsidR="0014039A" w:rsidRPr="0014039A" w:rsidRDefault="0014039A" w:rsidP="0014039A">
      <w:pPr>
        <w:ind w:left="258" w:hangingChars="129" w:hanging="258"/>
        <w:rPr>
          <w:bCs/>
          <w:szCs w:val="20"/>
        </w:rPr>
      </w:pPr>
      <w:r w:rsidRPr="0014039A">
        <w:rPr>
          <w:bCs/>
          <w:szCs w:val="20"/>
        </w:rPr>
        <w:t>Scelte collettive e meccanismi di decisione politica.</w:t>
      </w:r>
    </w:p>
    <w:p w14:paraId="4D5622DC" w14:textId="77777777" w:rsidR="0014039A" w:rsidRPr="0014039A" w:rsidRDefault="0014039A" w:rsidP="0014039A">
      <w:pPr>
        <w:ind w:left="258" w:hangingChars="129" w:hanging="258"/>
        <w:rPr>
          <w:bCs/>
          <w:szCs w:val="20"/>
        </w:rPr>
      </w:pPr>
      <w:r w:rsidRPr="0014039A">
        <w:rPr>
          <w:bCs/>
          <w:szCs w:val="20"/>
        </w:rPr>
        <w:t>Un esempio di fallimento del mercato e dello Stato: il crimine organizzato</w:t>
      </w:r>
    </w:p>
    <w:p w14:paraId="7755D513" w14:textId="77777777" w:rsidR="0014039A" w:rsidRPr="0014039A" w:rsidRDefault="0014039A" w:rsidP="0014039A">
      <w:pPr>
        <w:ind w:left="258" w:hangingChars="129" w:hanging="258"/>
        <w:rPr>
          <w:i/>
          <w:iCs/>
          <w:smallCaps/>
          <w:szCs w:val="20"/>
        </w:rPr>
      </w:pPr>
      <w:r w:rsidRPr="0014039A">
        <w:rPr>
          <w:i/>
          <w:iCs/>
          <w:smallCaps/>
          <w:szCs w:val="20"/>
        </w:rPr>
        <w:lastRenderedPageBreak/>
        <w:t>II. le principali aree dell’intervento pubblico (8 ore)</w:t>
      </w:r>
    </w:p>
    <w:p w14:paraId="32DC3AB5" w14:textId="77777777" w:rsidR="0014039A" w:rsidRPr="0014039A" w:rsidRDefault="0014039A" w:rsidP="0014039A">
      <w:pPr>
        <w:ind w:left="258" w:hangingChars="129" w:hanging="258"/>
        <w:rPr>
          <w:szCs w:val="20"/>
        </w:rPr>
      </w:pPr>
      <w:r w:rsidRPr="0014039A">
        <w:rPr>
          <w:szCs w:val="20"/>
        </w:rPr>
        <w:t>Sanità</w:t>
      </w:r>
    </w:p>
    <w:p w14:paraId="45C4EE85" w14:textId="77777777" w:rsidR="0014039A" w:rsidRPr="0014039A" w:rsidRDefault="0014039A" w:rsidP="0014039A">
      <w:pPr>
        <w:ind w:left="258" w:hangingChars="129" w:hanging="258"/>
        <w:rPr>
          <w:szCs w:val="20"/>
        </w:rPr>
      </w:pPr>
      <w:r w:rsidRPr="0014039A">
        <w:rPr>
          <w:szCs w:val="20"/>
        </w:rPr>
        <w:t xml:space="preserve">Educazione </w:t>
      </w:r>
    </w:p>
    <w:p w14:paraId="2EFF4A12" w14:textId="77777777" w:rsidR="0014039A" w:rsidRPr="0014039A" w:rsidRDefault="0014039A" w:rsidP="0014039A">
      <w:pPr>
        <w:ind w:left="258" w:hangingChars="129" w:hanging="258"/>
        <w:rPr>
          <w:szCs w:val="20"/>
        </w:rPr>
      </w:pPr>
      <w:r w:rsidRPr="0014039A">
        <w:rPr>
          <w:szCs w:val="20"/>
        </w:rPr>
        <w:t xml:space="preserve">Pensioni </w:t>
      </w:r>
    </w:p>
    <w:p w14:paraId="52B3A6E5" w14:textId="77777777" w:rsidR="0014039A" w:rsidRPr="0014039A" w:rsidRDefault="0014039A" w:rsidP="0014039A">
      <w:pPr>
        <w:ind w:left="258" w:hangingChars="129" w:hanging="258"/>
        <w:rPr>
          <w:i/>
          <w:iCs/>
          <w:smallCaps/>
          <w:szCs w:val="20"/>
        </w:rPr>
      </w:pPr>
      <w:r w:rsidRPr="0014039A">
        <w:rPr>
          <w:i/>
          <w:iCs/>
          <w:smallCaps/>
          <w:szCs w:val="20"/>
        </w:rPr>
        <w:t>III. Introduzione all’analisi del settore pubblico (7 ore)</w:t>
      </w:r>
    </w:p>
    <w:p w14:paraId="5116829F" w14:textId="77777777" w:rsidR="0014039A" w:rsidRPr="0014039A" w:rsidRDefault="0014039A" w:rsidP="0014039A">
      <w:pPr>
        <w:ind w:left="258" w:hangingChars="129" w:hanging="258"/>
        <w:rPr>
          <w:szCs w:val="20"/>
        </w:rPr>
      </w:pPr>
      <w:r w:rsidRPr="0014039A">
        <w:rPr>
          <w:szCs w:val="20"/>
        </w:rPr>
        <w:t xml:space="preserve">Il debito pubblico e le sue dinamiche. </w:t>
      </w:r>
    </w:p>
    <w:p w14:paraId="679DE906" w14:textId="77777777" w:rsidR="0014039A" w:rsidRPr="0014039A" w:rsidRDefault="0014039A" w:rsidP="0014039A">
      <w:pPr>
        <w:ind w:left="258" w:hangingChars="129" w:hanging="258"/>
        <w:rPr>
          <w:szCs w:val="20"/>
        </w:rPr>
      </w:pPr>
      <w:r w:rsidRPr="0014039A">
        <w:rPr>
          <w:szCs w:val="20"/>
        </w:rPr>
        <w:t xml:space="preserve">Il settore pubblico in pratica, in Italia e nei confronti internazionali. </w:t>
      </w:r>
    </w:p>
    <w:p w14:paraId="41EBF2B6" w14:textId="23E1D7A9" w:rsidR="0014039A" w:rsidRPr="0014039A" w:rsidRDefault="0014039A" w:rsidP="0014039A">
      <w:pPr>
        <w:rPr>
          <w:szCs w:val="20"/>
        </w:rPr>
      </w:pPr>
      <w:r w:rsidRPr="0014039A">
        <w:rPr>
          <w:szCs w:val="20"/>
        </w:rPr>
        <w:t>Nozioni di contabilità e di formazione del bilancio statale alla luce della nuova regolamentazione europea.</w:t>
      </w:r>
    </w:p>
    <w:p w14:paraId="13CB0577" w14:textId="77777777" w:rsidR="0014039A" w:rsidRPr="0014039A" w:rsidRDefault="0014039A" w:rsidP="0014039A">
      <w:pPr>
        <w:ind w:left="258" w:hangingChars="129" w:hanging="258"/>
        <w:rPr>
          <w:i/>
          <w:iCs/>
          <w:smallCaps/>
          <w:szCs w:val="20"/>
        </w:rPr>
      </w:pPr>
      <w:r w:rsidRPr="0014039A">
        <w:rPr>
          <w:i/>
          <w:iCs/>
          <w:smallCaps/>
          <w:szCs w:val="20"/>
        </w:rPr>
        <w:t>IV. Elementi fondamentali della teoria dell’imposizione fiscale (13 ore)</w:t>
      </w:r>
    </w:p>
    <w:p w14:paraId="6E9D556F" w14:textId="77777777" w:rsidR="0014039A" w:rsidRPr="0014039A" w:rsidRDefault="0014039A" w:rsidP="0014039A">
      <w:pPr>
        <w:rPr>
          <w:smallCaps/>
          <w:szCs w:val="20"/>
        </w:rPr>
      </w:pPr>
      <w:r w:rsidRPr="0014039A">
        <w:rPr>
          <w:szCs w:val="20"/>
        </w:rPr>
        <w:t>Tassonomia delle imposte.</w:t>
      </w:r>
    </w:p>
    <w:p w14:paraId="24E36DCD" w14:textId="77777777" w:rsidR="0014039A" w:rsidRPr="0014039A" w:rsidRDefault="0014039A" w:rsidP="0014039A">
      <w:pPr>
        <w:ind w:left="258" w:hangingChars="129" w:hanging="258"/>
        <w:rPr>
          <w:szCs w:val="20"/>
        </w:rPr>
      </w:pPr>
      <w:r w:rsidRPr="0014039A">
        <w:rPr>
          <w:szCs w:val="20"/>
        </w:rPr>
        <w:t>Gli effetti economici delle imposte (mercato del lavoro, dei beni, del risparmio).</w:t>
      </w:r>
    </w:p>
    <w:p w14:paraId="43F8094B" w14:textId="77777777" w:rsidR="0014039A" w:rsidRPr="0014039A" w:rsidRDefault="0014039A" w:rsidP="0014039A">
      <w:pPr>
        <w:ind w:left="258" w:hangingChars="129" w:hanging="258"/>
        <w:rPr>
          <w:szCs w:val="20"/>
        </w:rPr>
      </w:pPr>
      <w:r w:rsidRPr="0014039A">
        <w:rPr>
          <w:szCs w:val="20"/>
        </w:rPr>
        <w:t>Il concetto di eccesso di pressione.</w:t>
      </w:r>
    </w:p>
    <w:p w14:paraId="3B78D453" w14:textId="13C5BC9F" w:rsidR="0014039A" w:rsidRPr="0014039A" w:rsidRDefault="0014039A" w:rsidP="0014039A">
      <w:pPr>
        <w:ind w:left="258" w:hangingChars="129" w:hanging="258"/>
        <w:rPr>
          <w:szCs w:val="20"/>
        </w:rPr>
      </w:pPr>
      <w:r w:rsidRPr="0014039A">
        <w:rPr>
          <w:szCs w:val="20"/>
        </w:rPr>
        <w:t>Cenni sulla teoria dell’incidenza dell’imposta in mercati concorrenziali.</w:t>
      </w:r>
    </w:p>
    <w:p w14:paraId="2576581C" w14:textId="77777777" w:rsidR="0014039A" w:rsidRPr="0014039A" w:rsidRDefault="0014039A" w:rsidP="0014039A">
      <w:pPr>
        <w:ind w:left="258" w:hangingChars="129" w:hanging="258"/>
        <w:rPr>
          <w:i/>
          <w:iCs/>
          <w:smallCaps/>
          <w:szCs w:val="20"/>
        </w:rPr>
      </w:pPr>
      <w:r w:rsidRPr="0014039A">
        <w:rPr>
          <w:i/>
          <w:iCs/>
          <w:smallCaps/>
          <w:szCs w:val="20"/>
        </w:rPr>
        <w:t>V. Il sistema tributario italiano (12 ore)</w:t>
      </w:r>
    </w:p>
    <w:p w14:paraId="481EE97C" w14:textId="77777777" w:rsidR="0014039A" w:rsidRPr="0014039A" w:rsidRDefault="0014039A" w:rsidP="0014039A">
      <w:pPr>
        <w:rPr>
          <w:smallCaps/>
          <w:szCs w:val="20"/>
        </w:rPr>
      </w:pPr>
      <w:r w:rsidRPr="0014039A">
        <w:rPr>
          <w:szCs w:val="20"/>
        </w:rPr>
        <w:t>Il disegno dell’imposta sul reddito</w:t>
      </w:r>
    </w:p>
    <w:p w14:paraId="64F0268B" w14:textId="77777777" w:rsidR="0014039A" w:rsidRPr="0014039A" w:rsidRDefault="0014039A" w:rsidP="0014039A">
      <w:pPr>
        <w:ind w:left="258" w:hangingChars="129" w:hanging="258"/>
        <w:rPr>
          <w:szCs w:val="20"/>
        </w:rPr>
      </w:pPr>
      <w:r w:rsidRPr="0014039A">
        <w:rPr>
          <w:szCs w:val="20"/>
        </w:rPr>
        <w:t>IRPEF ed altre imposte dirette</w:t>
      </w:r>
    </w:p>
    <w:p w14:paraId="43E2F9E5" w14:textId="48AC1AA5" w:rsidR="0014039A" w:rsidRPr="0014039A" w:rsidRDefault="0014039A" w:rsidP="0014039A">
      <w:pPr>
        <w:ind w:left="258" w:hangingChars="129" w:hanging="258"/>
        <w:rPr>
          <w:szCs w:val="20"/>
        </w:rPr>
      </w:pPr>
      <w:r w:rsidRPr="0014039A">
        <w:rPr>
          <w:szCs w:val="20"/>
        </w:rPr>
        <w:t>IVA ed altre imposte indirette</w:t>
      </w:r>
    </w:p>
    <w:p w14:paraId="3EE9BF5B" w14:textId="5185C7E7" w:rsidR="0014039A" w:rsidRDefault="0014039A" w:rsidP="0014039A">
      <w:pPr>
        <w:keepNext/>
        <w:spacing w:before="240" w:after="120"/>
        <w:rPr>
          <w:b/>
          <w:i/>
          <w:sz w:val="18"/>
        </w:rPr>
      </w:pPr>
      <w:r>
        <w:rPr>
          <w:b/>
          <w:i/>
          <w:sz w:val="18"/>
        </w:rPr>
        <w:t>BIBLIOGRAFIA</w:t>
      </w:r>
      <w:r w:rsidR="00225699">
        <w:rPr>
          <w:rStyle w:val="Rimandonotaapidipagina"/>
          <w:b/>
          <w:i/>
          <w:sz w:val="18"/>
        </w:rPr>
        <w:footnoteReference w:id="1"/>
      </w:r>
    </w:p>
    <w:p w14:paraId="74A714B9" w14:textId="19FE5027" w:rsidR="0014039A" w:rsidRDefault="0014039A" w:rsidP="0014039A">
      <w:pPr>
        <w:pStyle w:val="Testo1"/>
        <w:spacing w:before="0" w:line="240" w:lineRule="atLeast"/>
        <w:rPr>
          <w:rFonts w:cs="Arial"/>
          <w:spacing w:val="-5"/>
        </w:rPr>
      </w:pPr>
      <w:r>
        <w:rPr>
          <w:rFonts w:cs="Arial"/>
          <w:smallCaps/>
          <w:spacing w:val="-5"/>
          <w:sz w:val="16"/>
        </w:rPr>
        <w:t>H. Rosen-T. Gayer-C. Rapallini</w:t>
      </w:r>
      <w:r w:rsidRPr="003D6BED">
        <w:rPr>
          <w:rFonts w:cs="Arial"/>
          <w:smallCaps/>
          <w:spacing w:val="-5"/>
          <w:sz w:val="16"/>
        </w:rPr>
        <w:t>,</w:t>
      </w:r>
      <w:r w:rsidRPr="003D6BED">
        <w:rPr>
          <w:rFonts w:cs="Arial"/>
          <w:i/>
          <w:spacing w:val="-5"/>
        </w:rPr>
        <w:t xml:space="preserve"> </w:t>
      </w:r>
      <w:r>
        <w:rPr>
          <w:rFonts w:cs="Arial"/>
          <w:i/>
          <w:spacing w:val="-5"/>
        </w:rPr>
        <w:t>Scienze delle Finanze</w:t>
      </w:r>
      <w:r w:rsidRPr="003D6BED">
        <w:rPr>
          <w:rFonts w:cs="Arial"/>
          <w:i/>
          <w:spacing w:val="-5"/>
        </w:rPr>
        <w:t>e,</w:t>
      </w:r>
      <w:r w:rsidRPr="003D6BED">
        <w:rPr>
          <w:rFonts w:cs="Arial"/>
          <w:spacing w:val="-5"/>
        </w:rPr>
        <w:t xml:space="preserve"> </w:t>
      </w:r>
      <w:r w:rsidRPr="00365CFE">
        <w:rPr>
          <w:color w:val="000000"/>
        </w:rPr>
        <w:t>McGraw Hill Education</w:t>
      </w:r>
      <w:r>
        <w:rPr>
          <w:color w:val="000000"/>
        </w:rPr>
        <w:t>, ultima edizione</w:t>
      </w:r>
      <w:r w:rsidR="00225699">
        <w:rPr>
          <w:color w:val="000000"/>
        </w:rPr>
        <w:t xml:space="preserve"> </w:t>
      </w:r>
      <w:hyperlink r:id="rId7" w:history="1">
        <w:r w:rsidR="00225699" w:rsidRPr="00225699">
          <w:rPr>
            <w:rStyle w:val="Collegamentoipertestuale"/>
            <w:rFonts w:ascii="Times New Roman" w:hAnsi="Times New Roman"/>
            <w:i/>
            <w:szCs w:val="18"/>
          </w:rPr>
          <w:t>Acquista da VP</w:t>
        </w:r>
      </w:hyperlink>
    </w:p>
    <w:p w14:paraId="48D2ECED" w14:textId="131294BC" w:rsidR="0014039A" w:rsidRPr="00365CFE" w:rsidRDefault="0014039A" w:rsidP="0014039A">
      <w:pPr>
        <w:pStyle w:val="Testo1"/>
        <w:spacing w:before="0" w:line="240" w:lineRule="atLeast"/>
        <w:rPr>
          <w:rFonts w:cs="Arial"/>
          <w:spacing w:val="-5"/>
        </w:rPr>
      </w:pPr>
      <w:r w:rsidRPr="00365CFE">
        <w:rPr>
          <w:rFonts w:cs="Arial"/>
          <w:smallCaps/>
          <w:spacing w:val="-5"/>
          <w:sz w:val="16"/>
        </w:rPr>
        <w:t>P. Bosi-M.C. Guerra,</w:t>
      </w:r>
      <w:r w:rsidRPr="00365CFE">
        <w:rPr>
          <w:rFonts w:cs="Arial"/>
          <w:i/>
          <w:spacing w:val="-5"/>
        </w:rPr>
        <w:t xml:space="preserve"> I tributi nell'economia italiana,</w:t>
      </w:r>
      <w:r w:rsidRPr="00365CFE">
        <w:rPr>
          <w:rFonts w:cs="Arial"/>
          <w:spacing w:val="-5"/>
        </w:rPr>
        <w:t xml:space="preserve"> pp. 272, ISBN 978-88-15-25117-6, ultima edizione.</w:t>
      </w:r>
      <w:r w:rsidR="00225699">
        <w:rPr>
          <w:rFonts w:cs="Arial"/>
          <w:spacing w:val="-5"/>
        </w:rPr>
        <w:t xml:space="preserve"> </w:t>
      </w:r>
      <w:hyperlink r:id="rId8" w:history="1">
        <w:r w:rsidR="00225699" w:rsidRPr="00225699">
          <w:rPr>
            <w:rStyle w:val="Collegamentoipertestuale"/>
            <w:rFonts w:ascii="Times New Roman" w:hAnsi="Times New Roman"/>
            <w:i/>
            <w:szCs w:val="18"/>
          </w:rPr>
          <w:t>Acquista da VP</w:t>
        </w:r>
      </w:hyperlink>
    </w:p>
    <w:p w14:paraId="24259553" w14:textId="77777777" w:rsidR="0014039A" w:rsidRDefault="0014039A" w:rsidP="0014039A">
      <w:pPr>
        <w:pStyle w:val="Testo1"/>
        <w:spacing w:before="0"/>
        <w:ind w:left="0" w:firstLine="0"/>
        <w:rPr>
          <w:u w:val="single"/>
        </w:rPr>
      </w:pPr>
      <w:r>
        <w:t>Sulla pagina blackboard del corso sarà inoltre reso disponibile materiale aggiuntivo obbligatorio (dispense, materiale integrativo e lucidi delle lezioni).</w:t>
      </w:r>
    </w:p>
    <w:p w14:paraId="285EDCAD" w14:textId="77777777" w:rsidR="0014039A" w:rsidRDefault="0014039A" w:rsidP="0014039A">
      <w:pPr>
        <w:spacing w:before="240" w:after="120"/>
        <w:rPr>
          <w:b/>
          <w:i/>
          <w:sz w:val="18"/>
        </w:rPr>
      </w:pPr>
      <w:r>
        <w:rPr>
          <w:b/>
          <w:i/>
          <w:sz w:val="18"/>
        </w:rPr>
        <w:t>DIDATTICA DEL CORSO</w:t>
      </w:r>
    </w:p>
    <w:p w14:paraId="5E6C8088" w14:textId="77777777" w:rsidR="0014039A" w:rsidRPr="0014039A" w:rsidRDefault="0014039A" w:rsidP="0014039A">
      <w:pPr>
        <w:pStyle w:val="Testo2"/>
      </w:pPr>
      <w:r w:rsidRPr="0014039A">
        <w:t>Il corso prevede 60 ore di lezioni frontali a cura del prof. Le Moglie. Sono possibili eventuali testimonianze da parte di esperti.</w:t>
      </w:r>
    </w:p>
    <w:p w14:paraId="5A44B1C9" w14:textId="77777777" w:rsidR="0014039A" w:rsidRDefault="0014039A" w:rsidP="0014039A">
      <w:pPr>
        <w:spacing w:before="240" w:after="120"/>
        <w:rPr>
          <w:b/>
          <w:i/>
          <w:sz w:val="18"/>
        </w:rPr>
      </w:pPr>
      <w:r>
        <w:rPr>
          <w:b/>
          <w:i/>
          <w:sz w:val="18"/>
        </w:rPr>
        <w:t>METODO E CRITERI DI VALUTAZIONE</w:t>
      </w:r>
    </w:p>
    <w:p w14:paraId="788043EF" w14:textId="77777777" w:rsidR="0014039A" w:rsidRPr="0014039A" w:rsidRDefault="0014039A" w:rsidP="0014039A">
      <w:pPr>
        <w:pStyle w:val="Testo2"/>
      </w:pPr>
      <w:r w:rsidRPr="0014039A">
        <w:t xml:space="preserve">L’appello d’esame è di norma scritto, della durata di 60 minuti, e consiste in quattro quesiti a risposta aperta e articolata, tra cui lo studente deve sceglierne tre, e che possono riguardare sia argomenti teorici che piccoli e semplici esercizi simili a quelli affrontati in classe. Ogni risposta è valutata in decimi e il voto finale della prova scritta è dato dalla somma aritmetica dei voti conseguiti in ogni domanda. L’esame è finalizzato a valutare la capacità di </w:t>
      </w:r>
      <w:r w:rsidRPr="0014039A">
        <w:lastRenderedPageBreak/>
        <w:t xml:space="preserve">ragionamento critico degli studenti, la capacità di utilizzare gli strumenti teorici acquisiti, nonché la proprietà di linguaggio e le abilità comunicative. Non è prevista una prova intermedia. </w:t>
      </w:r>
    </w:p>
    <w:p w14:paraId="18655D2A" w14:textId="77777777" w:rsidR="0014039A" w:rsidRDefault="0014039A" w:rsidP="0014039A">
      <w:pPr>
        <w:spacing w:before="240" w:after="120"/>
        <w:rPr>
          <w:b/>
          <w:i/>
          <w:sz w:val="18"/>
        </w:rPr>
      </w:pPr>
      <w:r>
        <w:rPr>
          <w:b/>
          <w:i/>
          <w:sz w:val="18"/>
        </w:rPr>
        <w:t>AVVERTENZE E PREREQUISITI</w:t>
      </w:r>
    </w:p>
    <w:p w14:paraId="2C5DCA86" w14:textId="77777777" w:rsidR="0014039A" w:rsidRPr="0014039A" w:rsidRDefault="0014039A" w:rsidP="0014039A">
      <w:pPr>
        <w:pStyle w:val="Testo2"/>
      </w:pPr>
      <w:r w:rsidRPr="0014039A">
        <w:t xml:space="preserve">Non è necessario avere frequentato altri corsi specifici; tuttavia, è ritenuta molto utile una buona conoscenza della microeconomia e della matematica e della statistica; a mero titolo di esempio, se fosse necessario, si consigliano i seguenti manuali: </w:t>
      </w:r>
    </w:p>
    <w:p w14:paraId="1B88DA79" w14:textId="08261319" w:rsidR="0014039A" w:rsidRPr="0014039A" w:rsidRDefault="0014039A" w:rsidP="0014039A">
      <w:pPr>
        <w:pStyle w:val="Testo2"/>
        <w:spacing w:before="120"/>
        <w:rPr>
          <w:i/>
          <w:iCs/>
        </w:rPr>
      </w:pPr>
      <w:r w:rsidRPr="0014039A">
        <w:rPr>
          <w:i/>
          <w:iCs/>
        </w:rPr>
        <w:t>Orario e luogo di ricevimento degli studenti</w:t>
      </w:r>
    </w:p>
    <w:p w14:paraId="5AA6AD34" w14:textId="77777777" w:rsidR="0014039A" w:rsidRPr="0014039A" w:rsidRDefault="0014039A" w:rsidP="0014039A">
      <w:pPr>
        <w:pStyle w:val="Testo2"/>
      </w:pPr>
      <w:r w:rsidRPr="0014039A">
        <w:t>Il prof. Marco Le Moglie riceve di norma il mercoledì pomeriggio, dalle 17.30 alle 18.30, nel suo ufficio in via Necchi 5 (secondo piano stanza 208). Gli studenti lavoratori possono comunque concordare orari diversi col docente che tengano conto delle esigenze lavorative. Eventuali variazioni saranno comuncate con avvisi in bacheca virtuale sulla pagina blackboard del corso.</w:t>
      </w:r>
    </w:p>
    <w:sectPr w:rsidR="0014039A" w:rsidRPr="0014039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24A7" w14:textId="77777777" w:rsidR="00225699" w:rsidRDefault="00225699" w:rsidP="00225699">
      <w:pPr>
        <w:spacing w:line="240" w:lineRule="auto"/>
      </w:pPr>
      <w:r>
        <w:separator/>
      </w:r>
    </w:p>
  </w:endnote>
  <w:endnote w:type="continuationSeparator" w:id="0">
    <w:p w14:paraId="1CF79BE0" w14:textId="77777777" w:rsidR="00225699" w:rsidRDefault="00225699" w:rsidP="00225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2261" w14:textId="77777777" w:rsidR="00225699" w:rsidRDefault="00225699" w:rsidP="00225699">
      <w:pPr>
        <w:spacing w:line="240" w:lineRule="auto"/>
      </w:pPr>
      <w:r>
        <w:separator/>
      </w:r>
    </w:p>
  </w:footnote>
  <w:footnote w:type="continuationSeparator" w:id="0">
    <w:p w14:paraId="506026D5" w14:textId="77777777" w:rsidR="00225699" w:rsidRDefault="00225699" w:rsidP="00225699">
      <w:pPr>
        <w:spacing w:line="240" w:lineRule="auto"/>
      </w:pPr>
      <w:r>
        <w:continuationSeparator/>
      </w:r>
    </w:p>
  </w:footnote>
  <w:footnote w:id="1">
    <w:p w14:paraId="1452D0EC" w14:textId="52405DD2" w:rsidR="00225699" w:rsidRDefault="0022569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712"/>
    <w:rsid w:val="0014039A"/>
    <w:rsid w:val="00187B99"/>
    <w:rsid w:val="002014DD"/>
    <w:rsid w:val="00225699"/>
    <w:rsid w:val="002D5E17"/>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C00712"/>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7583C"/>
  <w15:chartTrackingRefBased/>
  <w15:docId w15:val="{5F897265-6541-4BEA-8669-D85F4E36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403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25699"/>
    <w:pPr>
      <w:spacing w:line="240" w:lineRule="auto"/>
    </w:pPr>
    <w:rPr>
      <w:szCs w:val="20"/>
    </w:rPr>
  </w:style>
  <w:style w:type="character" w:customStyle="1" w:styleId="TestonotaapidipaginaCarattere">
    <w:name w:val="Testo nota a piè di pagina Carattere"/>
    <w:basedOn w:val="Carpredefinitoparagrafo"/>
    <w:link w:val="Testonotaapidipagina"/>
    <w:rsid w:val="00225699"/>
  </w:style>
  <w:style w:type="character" w:styleId="Rimandonotaapidipagina">
    <w:name w:val="footnote reference"/>
    <w:basedOn w:val="Carpredefinitoparagrafo"/>
    <w:rsid w:val="00225699"/>
    <w:rPr>
      <w:vertAlign w:val="superscript"/>
    </w:rPr>
  </w:style>
  <w:style w:type="character" w:styleId="Collegamentoipertestuale">
    <w:name w:val="Hyperlink"/>
    <w:basedOn w:val="Carpredefinitoparagrafo"/>
    <w:rsid w:val="00225699"/>
    <w:rPr>
      <w:color w:val="0563C1" w:themeColor="hyperlink"/>
      <w:u w:val="single"/>
    </w:rPr>
  </w:style>
  <w:style w:type="character" w:styleId="Menzionenonrisolta">
    <w:name w:val="Unresolved Mention"/>
    <w:basedOn w:val="Carpredefinitoparagrafo"/>
    <w:uiPriority w:val="99"/>
    <w:semiHidden/>
    <w:unhideWhenUsed/>
    <w:rsid w:val="00225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bosi-maria-cecilia-guerra/i-tributi-nelleconomia-italiana-9788815290298-707427.html" TargetMode="External"/><Relationship Id="rId3" Type="http://schemas.openxmlformats.org/officeDocument/2006/relationships/settings" Target="settings.xml"/><Relationship Id="rId7" Type="http://schemas.openxmlformats.org/officeDocument/2006/relationships/hyperlink" Target="https://librerie.unicatt.it/scheda-libro/harvey-s-rosen-ted-gayer-chiara-rapallini/scienza-delle-finanze-9788838656248-72331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15</Words>
  <Characters>439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07T15:12:00Z</dcterms:created>
  <dcterms:modified xsi:type="dcterms:W3CDTF">2023-06-28T12:36:00Z</dcterms:modified>
</cp:coreProperties>
</file>